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34" w:rsidRPr="007B3D91" w:rsidRDefault="00864C34" w:rsidP="00864C3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МУНИЦИПАЛЬНОЕ ОБРАЗОВАНИЕ</w:t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городской округ Пыть-Ях</w:t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Ханты-Мансийского автономного округа-Югры</w:t>
      </w:r>
    </w:p>
    <w:p w:rsidR="00864C34" w:rsidRPr="0075666F" w:rsidRDefault="00864C34" w:rsidP="00864C34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5666F">
        <w:rPr>
          <w:rFonts w:ascii="Times New Roman" w:hAnsi="Times New Roman"/>
          <w:sz w:val="36"/>
          <w:szCs w:val="36"/>
        </w:rPr>
        <w:t>АДМИНИСТРАЦИЯ ГОРОДА</w:t>
      </w:r>
    </w:p>
    <w:p w:rsidR="00864C34" w:rsidRPr="00D742EB" w:rsidRDefault="00864C34" w:rsidP="00864C34">
      <w:pPr>
        <w:jc w:val="center"/>
        <w:rPr>
          <w:sz w:val="28"/>
          <w:szCs w:val="28"/>
        </w:rPr>
      </w:pPr>
    </w:p>
    <w:p w:rsidR="00864C34" w:rsidRPr="00D742EB" w:rsidRDefault="00864C34" w:rsidP="00864C34">
      <w:pPr>
        <w:jc w:val="center"/>
        <w:rPr>
          <w:sz w:val="28"/>
          <w:szCs w:val="28"/>
        </w:rPr>
      </w:pP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П О С Т А Н О В Л Е Н И Е</w:t>
      </w:r>
    </w:p>
    <w:p w:rsidR="009A0F77" w:rsidRPr="00A35DDF" w:rsidRDefault="009A0F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5DDF" w:rsidRPr="00A35DDF" w:rsidRDefault="00A35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64C34" w:rsidRPr="00A35DDF" w:rsidRDefault="009A0F77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>О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>утверждении порядка</w:t>
      </w: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й меры социальной поддержки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граждан, заключивших контракт о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прохождении военной службы, направленных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ля выполнения задач в ходе специальной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военной операции на территориях Украины,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онецкой Народной Республики, Луганской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Народной Республики, Запорожской, </w:t>
      </w:r>
    </w:p>
    <w:p w:rsidR="009A0F77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>Херсонской областей</w:t>
      </w:r>
    </w:p>
    <w:p w:rsidR="009A0F77" w:rsidRPr="00A35DDF" w:rsidRDefault="009A0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DDF" w:rsidRPr="00A35DDF" w:rsidRDefault="00A35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DDF" w:rsidRPr="00A35DDF" w:rsidRDefault="00A35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A35DD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</w:t>
      </w:r>
      <w:r w:rsidR="00F90926" w:rsidRPr="00A35DDF">
        <w:rPr>
          <w:rFonts w:ascii="Times New Roman" w:hAnsi="Times New Roman" w:cs="Times New Roman"/>
          <w:sz w:val="28"/>
          <w:szCs w:val="28"/>
        </w:rPr>
        <w:t>Пыть-Ях</w:t>
      </w:r>
      <w:r w:rsidRPr="00A35DD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</w:t>
      </w:r>
      <w:hyperlink r:id="rId9">
        <w:r w:rsidRPr="00A35DD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Думы города от </w:t>
      </w:r>
      <w:r w:rsidR="006C2C93" w:rsidRPr="00A35DDF">
        <w:rPr>
          <w:rFonts w:ascii="Times New Roman" w:hAnsi="Times New Roman" w:cs="Times New Roman"/>
          <w:sz w:val="28"/>
          <w:szCs w:val="28"/>
        </w:rPr>
        <w:t>04.09.2023г.</w:t>
      </w:r>
      <w:r w:rsidR="00F90926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Pr="00A35DDF">
        <w:rPr>
          <w:rFonts w:ascii="Times New Roman" w:hAnsi="Times New Roman" w:cs="Times New Roman"/>
          <w:sz w:val="28"/>
          <w:szCs w:val="28"/>
        </w:rPr>
        <w:t xml:space="preserve"> N</w:t>
      </w:r>
      <w:r w:rsidR="006C2C93" w:rsidRPr="00A35DDF">
        <w:rPr>
          <w:rFonts w:ascii="Times New Roman" w:hAnsi="Times New Roman" w:cs="Times New Roman"/>
          <w:sz w:val="28"/>
          <w:szCs w:val="28"/>
        </w:rPr>
        <w:t xml:space="preserve"> 191</w:t>
      </w:r>
      <w:r w:rsidR="00F90926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Pr="00A35DDF">
        <w:rPr>
          <w:rFonts w:ascii="Times New Roman" w:hAnsi="Times New Roman" w:cs="Times New Roman"/>
          <w:sz w:val="28"/>
          <w:szCs w:val="28"/>
        </w:rPr>
        <w:t xml:space="preserve"> "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", в целях социальной поддержки граждан Российской Федерации, имеющих регистрацию по месту жительства или</w:t>
      </w:r>
      <w:r w:rsidR="00F90926" w:rsidRPr="00A35DDF">
        <w:rPr>
          <w:rFonts w:ascii="Times New Roman" w:hAnsi="Times New Roman" w:cs="Times New Roman"/>
          <w:sz w:val="28"/>
          <w:szCs w:val="28"/>
        </w:rPr>
        <w:t xml:space="preserve"> по месту пребывания в городе Пыть-Яхе</w:t>
      </w:r>
      <w:r w:rsidRPr="00A35DDF">
        <w:rPr>
          <w:rFonts w:ascii="Times New Roman" w:hAnsi="Times New Roman" w:cs="Times New Roman"/>
          <w:sz w:val="28"/>
          <w:szCs w:val="28"/>
        </w:rPr>
        <w:t>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:</w:t>
      </w:r>
    </w:p>
    <w:p w:rsidR="009A0F77" w:rsidRPr="00A35DDF" w:rsidRDefault="00A437E2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lastRenderedPageBreak/>
        <w:t xml:space="preserve">1.    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>
        <w:r w:rsidR="009A0F77" w:rsidRPr="00A35DD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A0F77" w:rsidRPr="00A35DDF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согласно приложению.</w:t>
      </w:r>
    </w:p>
    <w:p w:rsidR="00A83E05" w:rsidRPr="00A35DDF" w:rsidRDefault="00A83E05" w:rsidP="00A35DD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A35DDF">
        <w:rPr>
          <w:sz w:val="28"/>
          <w:szCs w:val="28"/>
        </w:rPr>
        <w:t>2.</w:t>
      </w:r>
      <w:r w:rsidR="00A437E2" w:rsidRPr="00A35DDF">
        <w:rPr>
          <w:sz w:val="28"/>
          <w:szCs w:val="28"/>
        </w:rPr>
        <w:t xml:space="preserve"> Управлению</w:t>
      </w:r>
      <w:r w:rsidRPr="00A35DDF">
        <w:rPr>
          <w:bCs/>
          <w:sz w:val="28"/>
          <w:szCs w:val="28"/>
        </w:rPr>
        <w:t xml:space="preserve"> по внутренней политике</w:t>
      </w:r>
      <w:r w:rsidR="00C14A51" w:rsidRPr="00A35DDF">
        <w:rPr>
          <w:bCs/>
          <w:sz w:val="28"/>
          <w:szCs w:val="28"/>
        </w:rPr>
        <w:t xml:space="preserve"> </w:t>
      </w:r>
      <w:r w:rsidRPr="00A35DDF">
        <w:rPr>
          <w:bCs/>
          <w:sz w:val="28"/>
          <w:szCs w:val="28"/>
        </w:rPr>
        <w:t>(</w:t>
      </w:r>
      <w:r w:rsidR="00C14A51" w:rsidRPr="00A35DDF">
        <w:rPr>
          <w:bCs/>
          <w:sz w:val="28"/>
          <w:szCs w:val="28"/>
        </w:rPr>
        <w:t>Т</w:t>
      </w:r>
      <w:r w:rsidRPr="00A35DDF">
        <w:rPr>
          <w:bCs/>
          <w:sz w:val="28"/>
          <w:szCs w:val="28"/>
        </w:rPr>
        <w:t xml:space="preserve">.В. </w:t>
      </w:r>
      <w:r w:rsidR="00C14A51" w:rsidRPr="00A35DDF">
        <w:rPr>
          <w:bCs/>
          <w:sz w:val="28"/>
          <w:szCs w:val="28"/>
        </w:rPr>
        <w:t>Староста)</w:t>
      </w:r>
      <w:r w:rsidRPr="00A35DDF">
        <w:rPr>
          <w:bCs/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83E05" w:rsidRPr="00A35DDF" w:rsidRDefault="00A437E2" w:rsidP="00A35D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HiddenHorzOCR"/>
          <w:sz w:val="28"/>
          <w:szCs w:val="28"/>
        </w:rPr>
      </w:pPr>
      <w:r w:rsidRPr="00A35DDF">
        <w:rPr>
          <w:bCs/>
          <w:sz w:val="28"/>
          <w:szCs w:val="28"/>
        </w:rPr>
        <w:t xml:space="preserve">3. </w:t>
      </w:r>
      <w:r w:rsidR="00A83E05" w:rsidRPr="00A35DDF">
        <w:rPr>
          <w:bCs/>
          <w:sz w:val="28"/>
          <w:szCs w:val="28"/>
        </w:rPr>
        <w:t>Отделу по обеспечению информационной безопасности</w:t>
      </w:r>
      <w:r w:rsidRPr="00A35DDF">
        <w:rPr>
          <w:bCs/>
          <w:sz w:val="28"/>
          <w:szCs w:val="28"/>
        </w:rPr>
        <w:t xml:space="preserve"> (</w:t>
      </w:r>
      <w:r w:rsidR="00A83E05" w:rsidRPr="00A35DDF">
        <w:rPr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6545B" w:rsidRPr="00A35DDF" w:rsidRDefault="00A83E05" w:rsidP="00A35DDF">
      <w:pPr>
        <w:spacing w:line="360" w:lineRule="auto"/>
        <w:ind w:firstLine="540"/>
        <w:jc w:val="both"/>
        <w:rPr>
          <w:sz w:val="28"/>
          <w:szCs w:val="28"/>
        </w:rPr>
      </w:pPr>
      <w:r w:rsidRPr="00A35DDF">
        <w:rPr>
          <w:sz w:val="28"/>
          <w:szCs w:val="28"/>
        </w:rPr>
        <w:t>4</w:t>
      </w:r>
      <w:r w:rsidR="00A437E2" w:rsidRPr="00A35DDF">
        <w:rPr>
          <w:sz w:val="28"/>
          <w:szCs w:val="28"/>
        </w:rPr>
        <w:t>.</w:t>
      </w:r>
      <w:r w:rsidR="00C14A51" w:rsidRPr="00A35DDF">
        <w:rPr>
          <w:sz w:val="28"/>
          <w:szCs w:val="28"/>
        </w:rPr>
        <w:t xml:space="preserve"> </w:t>
      </w:r>
      <w:r w:rsidRPr="00A35DD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C6545B" w:rsidRPr="00A35DDF">
        <w:rPr>
          <w:sz w:val="28"/>
          <w:szCs w:val="28"/>
        </w:rPr>
        <w:t xml:space="preserve"> и распространяется на правоотношения, возникшие с 01.03.2023 года</w:t>
      </w:r>
      <w:r w:rsidRPr="00A35DDF">
        <w:rPr>
          <w:sz w:val="28"/>
          <w:szCs w:val="28"/>
        </w:rPr>
        <w:t>.</w:t>
      </w:r>
    </w:p>
    <w:p w:rsidR="009A0F77" w:rsidRPr="00A35DDF" w:rsidRDefault="009A0F77" w:rsidP="00A35DDF">
      <w:pPr>
        <w:spacing w:line="360" w:lineRule="auto"/>
        <w:ind w:firstLine="540"/>
        <w:jc w:val="both"/>
        <w:rPr>
          <w:sz w:val="28"/>
          <w:szCs w:val="28"/>
        </w:rPr>
      </w:pPr>
      <w:r w:rsidRPr="00A35DDF">
        <w:rPr>
          <w:sz w:val="28"/>
          <w:szCs w:val="28"/>
        </w:rPr>
        <w:t xml:space="preserve">5. Контроль за выполнением постановления возложить на заместителя </w:t>
      </w:r>
      <w:r w:rsidR="00FD5718" w:rsidRPr="00A35DDF">
        <w:rPr>
          <w:sz w:val="28"/>
          <w:szCs w:val="28"/>
        </w:rPr>
        <w:t>г</w:t>
      </w:r>
      <w:r w:rsidRPr="00A35DDF">
        <w:rPr>
          <w:sz w:val="28"/>
          <w:szCs w:val="28"/>
        </w:rPr>
        <w:t>лавы города</w:t>
      </w:r>
      <w:r w:rsidR="004E243B" w:rsidRPr="00A35DDF">
        <w:rPr>
          <w:sz w:val="28"/>
          <w:szCs w:val="28"/>
        </w:rPr>
        <w:t xml:space="preserve"> (направление деятельности – социальные вопросы).</w:t>
      </w:r>
    </w:p>
    <w:p w:rsidR="004E243B" w:rsidRPr="00A35DDF" w:rsidRDefault="004E243B" w:rsidP="00A35DDF">
      <w:pPr>
        <w:jc w:val="both"/>
        <w:rPr>
          <w:sz w:val="28"/>
          <w:szCs w:val="28"/>
        </w:rPr>
      </w:pPr>
    </w:p>
    <w:p w:rsidR="004E243B" w:rsidRDefault="004E243B" w:rsidP="00A35DDF">
      <w:pPr>
        <w:jc w:val="both"/>
        <w:rPr>
          <w:sz w:val="28"/>
          <w:szCs w:val="28"/>
        </w:rPr>
      </w:pPr>
    </w:p>
    <w:p w:rsidR="00A35DDF" w:rsidRPr="00A35DDF" w:rsidRDefault="00A35DDF" w:rsidP="00A35DDF">
      <w:pPr>
        <w:jc w:val="both"/>
        <w:rPr>
          <w:sz w:val="28"/>
          <w:szCs w:val="28"/>
        </w:rPr>
      </w:pPr>
    </w:p>
    <w:p w:rsidR="004E243B" w:rsidRPr="00A35DDF" w:rsidRDefault="004E243B" w:rsidP="004E243B">
      <w:pPr>
        <w:spacing w:line="360" w:lineRule="auto"/>
        <w:jc w:val="both"/>
        <w:rPr>
          <w:sz w:val="28"/>
          <w:szCs w:val="28"/>
        </w:rPr>
      </w:pPr>
      <w:r w:rsidRPr="00A35DDF">
        <w:rPr>
          <w:sz w:val="28"/>
          <w:szCs w:val="28"/>
        </w:rPr>
        <w:t>Глава города Пыть-Яха</w:t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  <w:t>А.Н. Морозов</w:t>
      </w:r>
    </w:p>
    <w:p w:rsidR="009A0F77" w:rsidRPr="00A35DDF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718" w:rsidRDefault="00FD5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0F77" w:rsidRPr="00F90926" w:rsidRDefault="009A0F77" w:rsidP="00A35DDF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Приложение</w:t>
      </w:r>
    </w:p>
    <w:p w:rsidR="00A35DDF" w:rsidRDefault="009A0F77" w:rsidP="00A35DD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к постановлению</w:t>
      </w:r>
      <w:r w:rsid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FD5718">
        <w:rPr>
          <w:rFonts w:ascii="Times New Roman" w:hAnsi="Times New Roman" w:cs="Times New Roman"/>
          <w:sz w:val="28"/>
          <w:szCs w:val="28"/>
        </w:rPr>
        <w:t>а</w:t>
      </w:r>
      <w:r w:rsidRPr="00F9092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A0F77" w:rsidRPr="00F90926" w:rsidRDefault="009A0F77" w:rsidP="00A35DD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города</w:t>
      </w:r>
      <w:r w:rsidR="00A35DDF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9A0F77" w:rsidRPr="00F90926" w:rsidRDefault="009A0F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F77" w:rsidRDefault="009A0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F90926">
        <w:rPr>
          <w:rFonts w:ascii="Times New Roman" w:hAnsi="Times New Roman" w:cs="Times New Roman"/>
          <w:sz w:val="28"/>
          <w:szCs w:val="28"/>
        </w:rPr>
        <w:t>ПОРЯДОК</w:t>
      </w:r>
    </w:p>
    <w:p w:rsidR="00A35DDF" w:rsidRPr="00F90926" w:rsidRDefault="00A35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0F77" w:rsidRPr="00F90926" w:rsidRDefault="009A0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</w:t>
      </w:r>
      <w:r w:rsidR="00F90926">
        <w:rPr>
          <w:rFonts w:ascii="Times New Roman" w:hAnsi="Times New Roman" w:cs="Times New Roman"/>
          <w:sz w:val="28"/>
          <w:szCs w:val="28"/>
        </w:rPr>
        <w:t xml:space="preserve"> </w:t>
      </w:r>
      <w:r w:rsidRPr="00F90926">
        <w:rPr>
          <w:rFonts w:ascii="Times New Roman" w:hAnsi="Times New Roman" w:cs="Times New Roman"/>
          <w:sz w:val="28"/>
          <w:szCs w:val="28"/>
        </w:rPr>
        <w:t>ГРАЖДАН, ЗАКЛЮЧИВШИХ КОНТРАКТ О ПРОХОЖДЕНИИ ВОЕННОЙ СЛУЖБЫ,</w:t>
      </w:r>
      <w:r w:rsidR="00F90926">
        <w:rPr>
          <w:rFonts w:ascii="Times New Roman" w:hAnsi="Times New Roman" w:cs="Times New Roman"/>
          <w:sz w:val="28"/>
          <w:szCs w:val="28"/>
        </w:rPr>
        <w:t xml:space="preserve"> </w:t>
      </w:r>
      <w:r w:rsidRPr="00F90926">
        <w:rPr>
          <w:rFonts w:ascii="Times New Roman" w:hAnsi="Times New Roman" w:cs="Times New Roman"/>
          <w:sz w:val="28"/>
          <w:szCs w:val="28"/>
        </w:rPr>
        <w:t>НАПРАВЛЕННЫХ ДЛЯ ВЫПОЛНЕНИЯ ЗАДАЧ В ХОДЕ СПЕЦИАЛЬНОЙ ВОЕННОЙ</w:t>
      </w:r>
    </w:p>
    <w:p w:rsidR="009A0F77" w:rsidRPr="00F90926" w:rsidRDefault="009A0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ОПЕРАЦИИ НА ТЕРРИТОРИЯХ УКРАИНЫ, ДОНЕЦКОЙ НАРОДНОЙ</w:t>
      </w:r>
      <w:r w:rsidR="00F90926">
        <w:rPr>
          <w:rFonts w:ascii="Times New Roman" w:hAnsi="Times New Roman" w:cs="Times New Roman"/>
          <w:sz w:val="28"/>
          <w:szCs w:val="28"/>
        </w:rPr>
        <w:t xml:space="preserve"> </w:t>
      </w:r>
      <w:r w:rsidRPr="00F90926">
        <w:rPr>
          <w:rFonts w:ascii="Times New Roman" w:hAnsi="Times New Roman" w:cs="Times New Roman"/>
          <w:sz w:val="28"/>
          <w:szCs w:val="28"/>
        </w:rPr>
        <w:t>РЕСПУБЛИКИ, ЛУГАНСКОЙ НАРОДНОЙ РЕСПУБЛИКИ, ЗАПОРОЖСКОЙ,</w:t>
      </w:r>
      <w:r w:rsidR="00F90926">
        <w:rPr>
          <w:rFonts w:ascii="Times New Roman" w:hAnsi="Times New Roman" w:cs="Times New Roman"/>
          <w:sz w:val="28"/>
          <w:szCs w:val="28"/>
        </w:rPr>
        <w:t xml:space="preserve"> </w:t>
      </w:r>
      <w:r w:rsidRPr="00F90926">
        <w:rPr>
          <w:rFonts w:ascii="Times New Roman" w:hAnsi="Times New Roman" w:cs="Times New Roman"/>
          <w:sz w:val="28"/>
          <w:szCs w:val="28"/>
        </w:rPr>
        <w:t>ХЕРСОНСКОЙ ОБЛАСТЕЙ (ДАЛЕЕ - ПОРЯДОК)</w:t>
      </w:r>
    </w:p>
    <w:p w:rsidR="009A0F77" w:rsidRDefault="009A0F77">
      <w:pPr>
        <w:pStyle w:val="ConsPlusNormal"/>
      </w:pP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A35DDF">
        <w:rPr>
          <w:rFonts w:ascii="Times New Roman" w:hAnsi="Times New Roman" w:cs="Times New Roman"/>
          <w:sz w:val="28"/>
          <w:szCs w:val="28"/>
        </w:rPr>
        <w:t>1. Дополнительная мера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е - дополнительная мера социальной поддержки), предоставляется однократно в виде единовременн</w:t>
      </w:r>
      <w:r w:rsidR="00F90926" w:rsidRPr="00A35DDF">
        <w:rPr>
          <w:rFonts w:ascii="Times New Roman" w:hAnsi="Times New Roman" w:cs="Times New Roman"/>
          <w:sz w:val="28"/>
          <w:szCs w:val="28"/>
        </w:rPr>
        <w:t>ой денежной выплаты в размере 10</w:t>
      </w:r>
      <w:r w:rsidRPr="00A35DDF">
        <w:rPr>
          <w:rFonts w:ascii="Times New Roman" w:hAnsi="Times New Roman" w:cs="Times New Roman"/>
          <w:sz w:val="28"/>
          <w:szCs w:val="28"/>
        </w:rPr>
        <w:t xml:space="preserve">0 000 (сто тысяч) рублей гражданам Российской Федерации имеющим регистрацию по месту жительства (пребывания) в городе </w:t>
      </w:r>
      <w:r w:rsidR="00F90926" w:rsidRPr="00A35DDF">
        <w:rPr>
          <w:rFonts w:ascii="Times New Roman" w:hAnsi="Times New Roman" w:cs="Times New Roman"/>
          <w:sz w:val="28"/>
          <w:szCs w:val="28"/>
        </w:rPr>
        <w:t>Пыть-Яхе</w:t>
      </w:r>
      <w:r w:rsidRPr="00A35DDF">
        <w:rPr>
          <w:rFonts w:ascii="Times New Roman" w:hAnsi="Times New Roman" w:cs="Times New Roman"/>
          <w:sz w:val="28"/>
          <w:szCs w:val="28"/>
        </w:rPr>
        <w:t>, направленным Военным комиссариатом город</w:t>
      </w:r>
      <w:r w:rsidR="000D4E65" w:rsidRPr="00A35DDF">
        <w:rPr>
          <w:rFonts w:ascii="Times New Roman" w:hAnsi="Times New Roman" w:cs="Times New Roman"/>
          <w:sz w:val="28"/>
          <w:szCs w:val="28"/>
        </w:rPr>
        <w:t>ов Нефтеюганск и П</w:t>
      </w:r>
      <w:r w:rsidR="00F90926" w:rsidRPr="00A35DDF">
        <w:rPr>
          <w:rFonts w:ascii="Times New Roman" w:hAnsi="Times New Roman" w:cs="Times New Roman"/>
          <w:sz w:val="28"/>
          <w:szCs w:val="28"/>
        </w:rPr>
        <w:t>ыть-Ях</w:t>
      </w:r>
      <w:r w:rsidR="000D4E65" w:rsidRPr="00A35DDF">
        <w:rPr>
          <w:rFonts w:ascii="Times New Roman" w:hAnsi="Times New Roman" w:cs="Times New Roman"/>
          <w:sz w:val="28"/>
          <w:szCs w:val="28"/>
        </w:rPr>
        <w:t>, Нефтеюганского района Ханты-Мансийского автономного округа - Югры</w:t>
      </w:r>
      <w:r w:rsidRPr="00A35DDF">
        <w:rPr>
          <w:rFonts w:ascii="Times New Roman" w:hAnsi="Times New Roman" w:cs="Times New Roman"/>
          <w:sz w:val="28"/>
          <w:szCs w:val="28"/>
        </w:rPr>
        <w:t xml:space="preserve"> для заключения контракта о прохождении военной службы в Вооруженных Силах Российской Федерации через Военный комиссариат Ханты-Мансийского автономного округа - Югры, пункт отбора на военную службу по контракту 3 разряда, город Ханты-Мансийск (далее - граждане)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>2. Предоставление дополнительной меры социальной поддержки осуществляется на основании: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A35DDF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83">
        <w:r w:rsidRPr="00A35DD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, поданного гражданином в отдел по </w:t>
      </w:r>
      <w:r w:rsidR="00E91CFD" w:rsidRPr="00A35DDF">
        <w:rPr>
          <w:rFonts w:ascii="Times New Roman" w:hAnsi="Times New Roman" w:cs="Times New Roman"/>
          <w:sz w:val="28"/>
          <w:szCs w:val="28"/>
        </w:rPr>
        <w:t xml:space="preserve">труду и социальным вопросам </w:t>
      </w:r>
      <w:r w:rsidR="00FD5718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Pr="00A35DDF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 </w:t>
      </w:r>
      <w:r w:rsidR="00FD5718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>дминистрации города) с приложением следующих документов: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 w:rsidRPr="00A35DDF">
        <w:rPr>
          <w:rFonts w:ascii="Times New Roman" w:hAnsi="Times New Roman" w:cs="Times New Roman"/>
          <w:sz w:val="28"/>
          <w:szCs w:val="28"/>
        </w:rPr>
        <w:lastRenderedPageBreak/>
        <w:t>2.1.1. Копии паспорта гражданина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6"/>
      <w:bookmarkEnd w:id="5"/>
      <w:r w:rsidRPr="00A35DDF">
        <w:rPr>
          <w:rFonts w:ascii="Times New Roman" w:hAnsi="Times New Roman" w:cs="Times New Roman"/>
          <w:sz w:val="28"/>
          <w:szCs w:val="28"/>
        </w:rPr>
        <w:t>2.1.2. Реквизитов банковского счета гражданина, открытого в кредитной организации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7"/>
      <w:bookmarkEnd w:id="6"/>
      <w:r w:rsidRPr="00A35DDF">
        <w:rPr>
          <w:rFonts w:ascii="Times New Roman" w:hAnsi="Times New Roman" w:cs="Times New Roman"/>
          <w:sz w:val="28"/>
          <w:szCs w:val="28"/>
        </w:rPr>
        <w:t xml:space="preserve">2.1.3. Копии документа, подтверждающего регистрацию гражданина по месту пребывания на территории города </w:t>
      </w:r>
      <w:r w:rsidR="000D4E65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 (в случае непредоставления сведения запрашиваются уполномоченным органом </w:t>
      </w:r>
      <w:r w:rsidR="00FD5718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>дминистрации города в порядке межведомственного взаимодействия)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2.1.4. </w:t>
      </w:r>
      <w:hyperlink w:anchor="P143">
        <w:r w:rsidRPr="00A35DDF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2 к настоящему порядку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2.1.5. </w:t>
      </w:r>
      <w:hyperlink w:anchor="P202">
        <w:r w:rsidRPr="00A35DDF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разрешенных субъектом персональных данных для распространения, по форме согласно приложению 3 к настоящему порядку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>2.1.6. Копии документа, подтверждающего заключение контракта о прохождении военной службы в Вооруженных Силах Российской Федерации в период с 01.03.2023 (для граждан, имеющих заключенный контракт о прохождении военной службы)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"/>
      <w:bookmarkEnd w:id="7"/>
      <w:r w:rsidRPr="00A35DDF">
        <w:rPr>
          <w:rFonts w:ascii="Times New Roman" w:hAnsi="Times New Roman" w:cs="Times New Roman"/>
          <w:sz w:val="28"/>
          <w:szCs w:val="28"/>
        </w:rPr>
        <w:t>2.1.7. Сведений о направлении гражданина Военным комиссариатом  город</w:t>
      </w:r>
      <w:r w:rsidR="000D4E65" w:rsidRPr="00A35DDF">
        <w:rPr>
          <w:rFonts w:ascii="Times New Roman" w:hAnsi="Times New Roman" w:cs="Times New Roman"/>
          <w:sz w:val="28"/>
          <w:szCs w:val="28"/>
        </w:rPr>
        <w:t>ов</w:t>
      </w:r>
      <w:r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0D4E65" w:rsidRPr="00A35DDF">
        <w:rPr>
          <w:rFonts w:ascii="Times New Roman" w:hAnsi="Times New Roman" w:cs="Times New Roman"/>
          <w:sz w:val="28"/>
          <w:szCs w:val="28"/>
        </w:rPr>
        <w:t>Нефтеюганск и Пыть-Ях, Нефтеюганского района Ханты-Мансийского автономного округа - Югры</w:t>
      </w:r>
      <w:r w:rsidRPr="00A35DDF">
        <w:rPr>
          <w:rFonts w:ascii="Times New Roman" w:hAnsi="Times New Roman" w:cs="Times New Roman"/>
          <w:sz w:val="28"/>
          <w:szCs w:val="28"/>
        </w:rPr>
        <w:t xml:space="preserve"> для заключения контракта о прохождении военной службы в Вооруженных Силах Российской Федерации через Военный комиссариат Ханты-Мансийского автономного округа - Югры, пункт отбора на военную службу по контракту 3 разряда, город Ханты-Мансийск (в случае непредоставления сведения запрашиваются уполномоченным органом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60D4C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)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2"/>
      <w:bookmarkEnd w:id="8"/>
      <w:r w:rsidRPr="00A35DDF">
        <w:rPr>
          <w:rFonts w:ascii="Times New Roman" w:hAnsi="Times New Roman" w:cs="Times New Roman"/>
          <w:sz w:val="28"/>
          <w:szCs w:val="28"/>
        </w:rPr>
        <w:t xml:space="preserve">2.2. Сведений о назначении гражданам Департаментом социального развития Ханты-Мансийского автономного округа - Югры денежной выплаты, предусмотренной </w:t>
      </w:r>
      <w:hyperlink r:id="rId10">
        <w:r w:rsidRPr="00A35DDF">
          <w:rPr>
            <w:rFonts w:ascii="Times New Roman" w:hAnsi="Times New Roman" w:cs="Times New Roman"/>
            <w:sz w:val="28"/>
            <w:szCs w:val="28"/>
          </w:rPr>
          <w:t>пунктом 1.1 раздела 1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Правительства Ханты-Мансийского автономного округа - Югры от 10.02.2023 N 51-п "О едином перечне прав, льгот, социальных гарантий и компенсаций в </w:t>
      </w:r>
      <w:r w:rsidRPr="00A35DDF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м автономном округе - Югре гражданам, принимающим участие в специальной военной операции, и членам их семей", запрашиваемых уполномоченным органом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60D4C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3. Уполномоченный орган </w:t>
      </w:r>
      <w:r w:rsidR="009B0FB2" w:rsidRPr="00A35DDF">
        <w:rPr>
          <w:rFonts w:ascii="Times New Roman" w:hAnsi="Times New Roman" w:cs="Times New Roman"/>
          <w:sz w:val="28"/>
          <w:szCs w:val="28"/>
        </w:rPr>
        <w:t xml:space="preserve">отдел по труду и социальным вопросам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60D4C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 расположен по адресу: город </w:t>
      </w:r>
      <w:r w:rsidR="00060D4C" w:rsidRPr="00A35DDF">
        <w:rPr>
          <w:rFonts w:ascii="Times New Roman" w:hAnsi="Times New Roman" w:cs="Times New Roman"/>
          <w:sz w:val="28"/>
          <w:szCs w:val="28"/>
        </w:rPr>
        <w:t>Пыть-Ях</w:t>
      </w:r>
      <w:r w:rsidRPr="00A35DDF">
        <w:rPr>
          <w:rFonts w:ascii="Times New Roman" w:hAnsi="Times New Roman" w:cs="Times New Roman"/>
          <w:sz w:val="28"/>
          <w:szCs w:val="28"/>
        </w:rPr>
        <w:t>,</w:t>
      </w:r>
      <w:r w:rsidR="00060D4C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E91CFD" w:rsidRPr="00A35DDF">
        <w:rPr>
          <w:rFonts w:ascii="Times New Roman" w:hAnsi="Times New Roman" w:cs="Times New Roman"/>
          <w:sz w:val="28"/>
          <w:szCs w:val="28"/>
        </w:rPr>
        <w:t xml:space="preserve">2 </w:t>
      </w:r>
      <w:r w:rsidR="00060D4C" w:rsidRPr="00A35DDF">
        <w:rPr>
          <w:rFonts w:ascii="Times New Roman" w:hAnsi="Times New Roman" w:cs="Times New Roman"/>
          <w:sz w:val="28"/>
          <w:szCs w:val="28"/>
        </w:rPr>
        <w:t>микрорайон</w:t>
      </w:r>
      <w:r w:rsidRPr="00A35DDF">
        <w:rPr>
          <w:rFonts w:ascii="Times New Roman" w:hAnsi="Times New Roman" w:cs="Times New Roman"/>
          <w:sz w:val="28"/>
          <w:szCs w:val="28"/>
        </w:rPr>
        <w:t xml:space="preserve">, дом </w:t>
      </w:r>
      <w:r w:rsidR="00E91CFD" w:rsidRPr="00A35DDF">
        <w:rPr>
          <w:rFonts w:ascii="Times New Roman" w:hAnsi="Times New Roman" w:cs="Times New Roman"/>
          <w:sz w:val="28"/>
          <w:szCs w:val="28"/>
        </w:rPr>
        <w:t>7</w:t>
      </w:r>
      <w:r w:rsidR="00D0335A" w:rsidRPr="00A35DDF">
        <w:rPr>
          <w:rFonts w:ascii="Times New Roman" w:hAnsi="Times New Roman" w:cs="Times New Roman"/>
          <w:sz w:val="28"/>
          <w:szCs w:val="28"/>
        </w:rPr>
        <w:t>.</w:t>
      </w:r>
      <w:r w:rsidR="00E91CFD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Pr="00A35DDF">
        <w:rPr>
          <w:rFonts w:ascii="Times New Roman" w:hAnsi="Times New Roman" w:cs="Times New Roman"/>
          <w:sz w:val="28"/>
          <w:szCs w:val="28"/>
        </w:rPr>
        <w:t xml:space="preserve"> Режим работы: понедельник</w:t>
      </w:r>
      <w:r w:rsidR="00060D4C" w:rsidRPr="00A35DDF">
        <w:rPr>
          <w:rFonts w:ascii="Times New Roman" w:hAnsi="Times New Roman" w:cs="Times New Roman"/>
          <w:sz w:val="28"/>
          <w:szCs w:val="28"/>
        </w:rPr>
        <w:t xml:space="preserve"> с 09.00 до 18.00, вторник</w:t>
      </w:r>
      <w:r w:rsidRPr="00A35DDF">
        <w:rPr>
          <w:rFonts w:ascii="Times New Roman" w:hAnsi="Times New Roman" w:cs="Times New Roman"/>
          <w:sz w:val="28"/>
          <w:szCs w:val="28"/>
        </w:rPr>
        <w:t xml:space="preserve"> - пятница с 09.00 до 17.</w:t>
      </w:r>
      <w:r w:rsidR="00060D4C" w:rsidRPr="00A35DDF">
        <w:rPr>
          <w:rFonts w:ascii="Times New Roman" w:hAnsi="Times New Roman" w:cs="Times New Roman"/>
          <w:sz w:val="28"/>
          <w:szCs w:val="28"/>
        </w:rPr>
        <w:t>00</w:t>
      </w:r>
      <w:r w:rsidRPr="00A35DDF">
        <w:rPr>
          <w:rFonts w:ascii="Times New Roman" w:hAnsi="Times New Roman" w:cs="Times New Roman"/>
          <w:sz w:val="28"/>
          <w:szCs w:val="28"/>
        </w:rPr>
        <w:t xml:space="preserve"> часов, перерыв с 13.00 до 14.00. Телефон:</w:t>
      </w:r>
      <w:r w:rsidR="00060D4C" w:rsidRPr="00A35DDF">
        <w:rPr>
          <w:rFonts w:ascii="Times New Roman" w:hAnsi="Times New Roman" w:cs="Times New Roman"/>
          <w:sz w:val="28"/>
          <w:szCs w:val="28"/>
        </w:rPr>
        <w:t xml:space="preserve"> 8</w:t>
      </w:r>
      <w:r w:rsidRPr="00A35DDF">
        <w:rPr>
          <w:rFonts w:ascii="Times New Roman" w:hAnsi="Times New Roman" w:cs="Times New Roman"/>
          <w:sz w:val="28"/>
          <w:szCs w:val="28"/>
        </w:rPr>
        <w:t xml:space="preserve"> (346</w:t>
      </w:r>
      <w:r w:rsidR="00060D4C" w:rsidRPr="00A35DDF">
        <w:rPr>
          <w:rFonts w:ascii="Times New Roman" w:hAnsi="Times New Roman" w:cs="Times New Roman"/>
          <w:sz w:val="28"/>
          <w:szCs w:val="28"/>
        </w:rPr>
        <w:t>3</w:t>
      </w:r>
      <w:r w:rsidRPr="00A35DDF">
        <w:rPr>
          <w:rFonts w:ascii="Times New Roman" w:hAnsi="Times New Roman" w:cs="Times New Roman"/>
          <w:sz w:val="28"/>
          <w:szCs w:val="28"/>
        </w:rPr>
        <w:t xml:space="preserve">) </w:t>
      </w:r>
      <w:r w:rsidR="00E91CFD" w:rsidRPr="00A35DDF">
        <w:rPr>
          <w:rFonts w:ascii="Times New Roman" w:hAnsi="Times New Roman" w:cs="Times New Roman"/>
          <w:sz w:val="28"/>
          <w:szCs w:val="28"/>
        </w:rPr>
        <w:t>46-</w:t>
      </w:r>
      <w:r w:rsidR="00060D4C" w:rsidRPr="00A35DDF">
        <w:rPr>
          <w:rFonts w:ascii="Times New Roman" w:hAnsi="Times New Roman" w:cs="Times New Roman"/>
          <w:sz w:val="28"/>
          <w:szCs w:val="28"/>
        </w:rPr>
        <w:t>55</w:t>
      </w:r>
      <w:r w:rsidR="00E91CFD" w:rsidRPr="00A35DDF">
        <w:rPr>
          <w:rFonts w:ascii="Times New Roman" w:hAnsi="Times New Roman" w:cs="Times New Roman"/>
          <w:sz w:val="28"/>
          <w:szCs w:val="28"/>
        </w:rPr>
        <w:t>-77, 46-55-58</w:t>
      </w:r>
      <w:r w:rsidR="00060D4C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Pr="00A35DDF">
        <w:rPr>
          <w:rFonts w:ascii="Times New Roman" w:hAnsi="Times New Roman" w:cs="Times New Roman"/>
          <w:sz w:val="28"/>
          <w:szCs w:val="28"/>
        </w:rPr>
        <w:t>.</w:t>
      </w: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4. Уполномоченный орган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в течение 10 рабочих дней со дня получения от гражданина заявления, указанного в </w:t>
      </w:r>
      <w:hyperlink w:anchor="P44">
        <w:r w:rsidRPr="00A35DDF">
          <w:rPr>
            <w:rFonts w:ascii="Times New Roman" w:hAnsi="Times New Roman" w:cs="Times New Roman"/>
            <w:sz w:val="28"/>
            <w:szCs w:val="28"/>
          </w:rPr>
          <w:t>подпункте 2.1 пункта 2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прос в Департамент социального развития Ханты-Мансийского автономного округа - Югры о предоставлении сведений, указанных в </w:t>
      </w:r>
      <w:hyperlink w:anchor="P52">
        <w:r w:rsidRPr="00A35DDF">
          <w:rPr>
            <w:rFonts w:ascii="Times New Roman" w:hAnsi="Times New Roman" w:cs="Times New Roman"/>
            <w:sz w:val="28"/>
            <w:szCs w:val="28"/>
          </w:rPr>
          <w:t>подпункте 2.2 пункта 2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5. Уполномоченный орган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ответа на межведомственные запросы, указанные в </w:t>
      </w:r>
      <w:hyperlink w:anchor="P47">
        <w:r w:rsidRPr="00A35DDF">
          <w:rPr>
            <w:rFonts w:ascii="Times New Roman" w:hAnsi="Times New Roman" w:cs="Times New Roman"/>
            <w:sz w:val="28"/>
            <w:szCs w:val="28"/>
          </w:rPr>
          <w:t>подпунктах 2.1.3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">
        <w:r w:rsidRPr="00A35DDF">
          <w:rPr>
            <w:rFonts w:ascii="Times New Roman" w:hAnsi="Times New Roman" w:cs="Times New Roman"/>
            <w:sz w:val="28"/>
            <w:szCs w:val="28"/>
          </w:rPr>
          <w:t>2.1.7 пункта 2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>
        <w:r w:rsidRPr="00A35DDF">
          <w:rPr>
            <w:rFonts w:ascii="Times New Roman" w:hAnsi="Times New Roman" w:cs="Times New Roman"/>
            <w:sz w:val="28"/>
            <w:szCs w:val="28"/>
          </w:rPr>
          <w:t>подпункте 2.2 пункта 2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предоставленные документы и осуществляет подготовку проекта </w:t>
      </w:r>
      <w:r w:rsidR="00454B28" w:rsidRPr="00A35DD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>дминистрации города о предоставлении дополнительной меры социальной поддержки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6. При наличии оснований, указанных в </w:t>
      </w:r>
      <w:hyperlink w:anchor="P57">
        <w:r w:rsidRPr="00A35DD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Pr="00A35DDF">
        <w:rPr>
          <w:rFonts w:ascii="Times New Roman" w:hAnsi="Times New Roman" w:cs="Times New Roman"/>
          <w:sz w:val="28"/>
          <w:szCs w:val="28"/>
        </w:rPr>
        <w:t>осуществляет подготовку уведомления об отказе в предоставлении дополнительной меры социальной поддержки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7"/>
      <w:bookmarkEnd w:id="9"/>
      <w:r w:rsidRPr="00A35DDF">
        <w:rPr>
          <w:rFonts w:ascii="Times New Roman" w:hAnsi="Times New Roman" w:cs="Times New Roman"/>
          <w:sz w:val="28"/>
          <w:szCs w:val="28"/>
        </w:rPr>
        <w:t>7. В предоставлении дополнительной меры социальной поддержки отказывается при наличии одного из следующих оснований: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7.1. Несоответствие гражданина категории граждан, указанной в </w:t>
      </w:r>
      <w:hyperlink w:anchor="P42">
        <w:r w:rsidRPr="00A35DD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7.2. Незаключение гражданином контракта в течение 50 календарных дней </w:t>
      </w:r>
      <w:r w:rsidRPr="00A35DDF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дачи заявления в уполномоченный орган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>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7.3. Непредоставление гражданином или предоставление не в полном объеме документов, предусмотренных </w:t>
      </w:r>
      <w:hyperlink w:anchor="P45">
        <w:r w:rsidRPr="00A35DDF">
          <w:rPr>
            <w:rFonts w:ascii="Times New Roman" w:hAnsi="Times New Roman" w:cs="Times New Roman"/>
            <w:sz w:val="28"/>
            <w:szCs w:val="28"/>
          </w:rPr>
          <w:t>подпунктами 2.1.1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>
        <w:r w:rsidRPr="00A35DDF">
          <w:rPr>
            <w:rFonts w:ascii="Times New Roman" w:hAnsi="Times New Roman" w:cs="Times New Roman"/>
            <w:sz w:val="28"/>
            <w:szCs w:val="28"/>
          </w:rPr>
          <w:t>2.1.2 пункта 2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>7.4. Предоставление недостоверных документов или недостоверных сведений в документах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>7.5. Отсут</w:t>
      </w:r>
      <w:r w:rsidR="00A5108A" w:rsidRPr="00A35DDF">
        <w:rPr>
          <w:rFonts w:ascii="Times New Roman" w:hAnsi="Times New Roman" w:cs="Times New Roman"/>
          <w:sz w:val="28"/>
          <w:szCs w:val="28"/>
        </w:rPr>
        <w:t>ствие у уполномоченного органа а</w:t>
      </w:r>
      <w:r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 сведений, указанных в </w:t>
      </w:r>
      <w:hyperlink w:anchor="P52">
        <w:r w:rsidRPr="00A35DDF">
          <w:rPr>
            <w:rFonts w:ascii="Times New Roman" w:hAnsi="Times New Roman" w:cs="Times New Roman"/>
            <w:sz w:val="28"/>
            <w:szCs w:val="28"/>
          </w:rPr>
          <w:t>подпункте 2.2 пункта 2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50 календарных дней с момента подачи гражданином заявления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>8. Решение об отказе в предоставлении дополнительной меры социальной поддержки оформляется в форме уведомления и направляется гражданину по адресу, указанному в заявлении, почтовым отправлением в течение пяти рабочих дней после принятия решения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9. Финансирование расходов на предоставление дополнительной меры социальной поддержки осуществляется за счет средств, предусмотренных в бюджете города </w:t>
      </w:r>
      <w:r w:rsidR="00864C34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соответствующий финансовый год и плановый период.</w:t>
      </w:r>
    </w:p>
    <w:p w:rsidR="009A0F77" w:rsidRPr="00A35DDF" w:rsidRDefault="009A0F77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10. Перечисление единовременной денежной выплаты производится в течение 10 рабочих дней со дня издания </w:t>
      </w:r>
      <w:r w:rsidR="00DA575C" w:rsidRPr="00A35DDF">
        <w:rPr>
          <w:rFonts w:ascii="Times New Roman" w:hAnsi="Times New Roman" w:cs="Times New Roman"/>
          <w:sz w:val="28"/>
          <w:szCs w:val="28"/>
        </w:rPr>
        <w:t>распоряжения</w:t>
      </w:r>
      <w:r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Pr="00A35DDF">
        <w:rPr>
          <w:rFonts w:ascii="Times New Roman" w:hAnsi="Times New Roman" w:cs="Times New Roman"/>
          <w:sz w:val="28"/>
          <w:szCs w:val="28"/>
        </w:rPr>
        <w:t>дминистрации города "О предоставлении дополнительной меры социальной поддержки" на реквизиты банковского счета, предоставленные гражданином.</w:t>
      </w:r>
    </w:p>
    <w:p w:rsidR="009A0F77" w:rsidRDefault="009A0F77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Pr="00A35DDF" w:rsidRDefault="00A35DDF" w:rsidP="00A35DDF">
      <w:pPr>
        <w:pStyle w:val="ConsPlusNormal"/>
        <w:spacing w:line="360" w:lineRule="auto"/>
      </w:pPr>
    </w:p>
    <w:p w:rsidR="009A0F77" w:rsidRPr="00A35DDF" w:rsidRDefault="009A0F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0F77" w:rsidRPr="00A35DDF" w:rsidRDefault="009A0F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Default="009A0F77">
      <w:pPr>
        <w:pStyle w:val="ConsPlusNormal"/>
      </w:pPr>
    </w:p>
    <w:p w:rsidR="009A0F77" w:rsidRDefault="009A0F77">
      <w:pPr>
        <w:pStyle w:val="ConsPlusNonformat"/>
        <w:jc w:val="both"/>
      </w:pPr>
      <w:r>
        <w:t xml:space="preserve">                                  В 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             (указывается наименование уполномоченного</w:t>
      </w:r>
    </w:p>
    <w:p w:rsidR="009A0F77" w:rsidRDefault="009A0F77">
      <w:pPr>
        <w:pStyle w:val="ConsPlusNonformat"/>
        <w:jc w:val="both"/>
      </w:pPr>
      <w:r>
        <w:t xml:space="preserve">                                       органа администрации города </w:t>
      </w:r>
      <w:r w:rsidR="00A5108A">
        <w:t>Пыть-Яха</w:t>
      </w:r>
      <w:r>
        <w:t>)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bookmarkStart w:id="10" w:name="P83"/>
      <w:bookmarkEnd w:id="10"/>
      <w:r>
        <w:t xml:space="preserve">                                 Заявление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9A0F77" w:rsidRDefault="009A0F77">
      <w:pPr>
        <w:pStyle w:val="ConsPlusNonformat"/>
        <w:jc w:val="both"/>
      </w:pPr>
      <w:r>
        <w:t xml:space="preserve">             (фамилия, имя, отчество (последнее - при наличии)</w:t>
      </w:r>
    </w:p>
    <w:p w:rsidR="009A0F77" w:rsidRDefault="009A0F77">
      <w:pPr>
        <w:pStyle w:val="ConsPlusNonformat"/>
        <w:jc w:val="both"/>
      </w:pPr>
      <w:r>
        <w:t>__________________________ года рождения, паспорт ________________________,</w:t>
      </w:r>
    </w:p>
    <w:p w:rsidR="009A0F77" w:rsidRDefault="009A0F77">
      <w:pPr>
        <w:pStyle w:val="ConsPlusNonformat"/>
        <w:jc w:val="both"/>
      </w:pPr>
      <w:r>
        <w:t>(дата, месяц, год рождения)                          (серия, номер)</w:t>
      </w:r>
    </w:p>
    <w:p w:rsidR="009A0F77" w:rsidRDefault="009A0F77">
      <w:pPr>
        <w:pStyle w:val="ConsPlusNonformat"/>
        <w:jc w:val="both"/>
      </w:pPr>
      <w:r>
        <w:t>выдан ______________________</w:t>
      </w:r>
    </w:p>
    <w:p w:rsidR="009A0F77" w:rsidRDefault="009A0F77">
      <w:pPr>
        <w:pStyle w:val="ConsPlusNonformat"/>
        <w:jc w:val="both"/>
      </w:pPr>
      <w:r>
        <w:t xml:space="preserve">     (дата выдачи паспорта)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,</w:t>
      </w:r>
    </w:p>
    <w:p w:rsidR="009A0F77" w:rsidRDefault="009A0F77">
      <w:pPr>
        <w:pStyle w:val="ConsPlusNonformat"/>
        <w:jc w:val="both"/>
      </w:pPr>
      <w:r>
        <w:t xml:space="preserve">                 (наименование органа, выдавшего паспорт)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,</w:t>
      </w:r>
    </w:p>
    <w:p w:rsidR="009A0F77" w:rsidRDefault="009A0F77">
      <w:pPr>
        <w:pStyle w:val="ConsPlusNonformat"/>
        <w:jc w:val="both"/>
      </w:pPr>
      <w:r>
        <w:t xml:space="preserve">                            (адрес проживания)</w:t>
      </w:r>
    </w:p>
    <w:p w:rsidR="009A0F77" w:rsidRPr="00E21471" w:rsidRDefault="009A0F77">
      <w:pPr>
        <w:pStyle w:val="ConsPlusNonformat"/>
        <w:jc w:val="both"/>
      </w:pPr>
      <w:r>
        <w:t xml:space="preserve">в  соответствии  </w:t>
      </w:r>
      <w:r w:rsidRPr="00E21471">
        <w:t xml:space="preserve">с  </w:t>
      </w:r>
      <w:hyperlink r:id="rId11">
        <w:r w:rsidRPr="00E21471">
          <w:rPr>
            <w:color w:val="0000FF"/>
          </w:rPr>
          <w:t>решением</w:t>
        </w:r>
      </w:hyperlink>
      <w:r w:rsidRPr="00E21471">
        <w:t xml:space="preserve">  Думы  города  от  </w:t>
      </w:r>
      <w:r w:rsidR="00E21471" w:rsidRPr="00E21471">
        <w:rPr>
          <w:rFonts w:ascii="Times New Roman" w:hAnsi="Times New Roman" w:cs="Times New Roman"/>
          <w:szCs w:val="20"/>
        </w:rPr>
        <w:t>04.09.2023г.  N 191</w:t>
      </w:r>
      <w:r w:rsidR="00E21471" w:rsidRPr="00E21471">
        <w:rPr>
          <w:rFonts w:ascii="Times New Roman" w:hAnsi="Times New Roman" w:cs="Times New Roman"/>
          <w:sz w:val="28"/>
          <w:szCs w:val="28"/>
        </w:rPr>
        <w:t xml:space="preserve">  </w:t>
      </w:r>
      <w:r w:rsidRPr="00E21471">
        <w:t>"О</w:t>
      </w:r>
    </w:p>
    <w:p w:rsidR="009A0F77" w:rsidRPr="00E21471" w:rsidRDefault="009A0F77">
      <w:pPr>
        <w:pStyle w:val="ConsPlusNonformat"/>
        <w:jc w:val="both"/>
      </w:pPr>
      <w:r w:rsidRPr="00E21471">
        <w:t>дополнительной  мере  социальной  поддержки граждан, заключивших контракт о</w:t>
      </w:r>
    </w:p>
    <w:p w:rsidR="009A0F77" w:rsidRPr="00E21471" w:rsidRDefault="009A0F77">
      <w:pPr>
        <w:pStyle w:val="ConsPlusNonformat"/>
        <w:jc w:val="both"/>
      </w:pPr>
      <w:r w:rsidRPr="00E21471">
        <w:t>прохождении  военной  службы,  направленных  для  выполнения  задач  в ходе</w:t>
      </w:r>
    </w:p>
    <w:p w:rsidR="009A0F77" w:rsidRPr="00E21471" w:rsidRDefault="009A0F77">
      <w:pPr>
        <w:pStyle w:val="ConsPlusNonformat"/>
        <w:jc w:val="both"/>
      </w:pPr>
      <w:r w:rsidRPr="00E21471">
        <w:t>специальной  военной  операции  на  территориях  Украины, Донецкой Народной</w:t>
      </w:r>
    </w:p>
    <w:p w:rsidR="009A0F77" w:rsidRPr="00E21471" w:rsidRDefault="009A0F77">
      <w:pPr>
        <w:pStyle w:val="ConsPlusNonformat"/>
        <w:jc w:val="both"/>
      </w:pPr>
      <w:r w:rsidRPr="00E21471">
        <w:t>Республики,   Луганской   Народной   Республики,   Запорожской,  Херсонской</w:t>
      </w:r>
    </w:p>
    <w:p w:rsidR="009A0F77" w:rsidRPr="00E21471" w:rsidRDefault="009A0F77">
      <w:pPr>
        <w:pStyle w:val="ConsPlusNonformat"/>
        <w:jc w:val="both"/>
      </w:pPr>
      <w:r w:rsidRPr="00E21471">
        <w:t>областей"  прошу  включить  меня  в  списки получателей дополнительной меры</w:t>
      </w:r>
    </w:p>
    <w:p w:rsidR="009A0F77" w:rsidRDefault="009A0F77">
      <w:pPr>
        <w:pStyle w:val="ConsPlusNonformat"/>
        <w:jc w:val="both"/>
      </w:pPr>
      <w:r w:rsidRPr="00E21471">
        <w:t>социальной  поддержки  граждан,  заключивших контракт о прохождении</w:t>
      </w:r>
      <w:r>
        <w:t xml:space="preserve"> военной</w:t>
      </w:r>
    </w:p>
    <w:p w:rsidR="009A0F77" w:rsidRDefault="009A0F77">
      <w:pPr>
        <w:pStyle w:val="ConsPlusNonformat"/>
        <w:jc w:val="both"/>
      </w:pPr>
      <w:r>
        <w:t>службы  и  направленных  для  выполнения  задач  в ходе специальной военной</w:t>
      </w:r>
    </w:p>
    <w:p w:rsidR="009A0F77" w:rsidRDefault="009A0F77">
      <w:pPr>
        <w:pStyle w:val="ConsPlusNonformat"/>
        <w:jc w:val="both"/>
      </w:pPr>
      <w:r>
        <w:t>операции,  на  предоставление единовременной денежной выплаты в размере 1</w:t>
      </w:r>
      <w:r w:rsidR="00A5108A">
        <w:t>0</w:t>
      </w:r>
      <w:r>
        <w:t>0</w:t>
      </w:r>
    </w:p>
    <w:p w:rsidR="009A0F77" w:rsidRDefault="009A0F77">
      <w:pPr>
        <w:pStyle w:val="ConsPlusNonformat"/>
        <w:jc w:val="both"/>
      </w:pPr>
      <w:r>
        <w:t xml:space="preserve">000  (сто  тысяч)  рублей  после получения </w:t>
      </w:r>
      <w:r w:rsidR="00A5108A">
        <w:t>а</w:t>
      </w:r>
      <w:r>
        <w:t>дминистрацией города</w:t>
      </w:r>
    </w:p>
    <w:p w:rsidR="009A0F77" w:rsidRDefault="00A5108A">
      <w:pPr>
        <w:pStyle w:val="ConsPlusNonformat"/>
        <w:jc w:val="both"/>
      </w:pPr>
      <w:r>
        <w:t>Пыть-Яха</w:t>
      </w:r>
      <w:r w:rsidR="009A0F77">
        <w:t xml:space="preserve">   сведений   о   назначении   Департаментом   социального  развития</w:t>
      </w:r>
    </w:p>
    <w:p w:rsidR="009A0F77" w:rsidRDefault="009A0F77">
      <w:pPr>
        <w:pStyle w:val="ConsPlusNonformat"/>
        <w:jc w:val="both"/>
      </w:pPr>
      <w:r>
        <w:t>Ханты-Мансийского    автономного    округа   -   Югры   денежной   выплаты,</w:t>
      </w:r>
    </w:p>
    <w:p w:rsidR="009A0F77" w:rsidRDefault="009A0F77">
      <w:pPr>
        <w:pStyle w:val="ConsPlusNonformat"/>
        <w:jc w:val="both"/>
      </w:pPr>
      <w:r>
        <w:t xml:space="preserve">предусмотренной   </w:t>
      </w:r>
      <w:hyperlink r:id="rId12">
        <w:r>
          <w:rPr>
            <w:color w:val="0000FF"/>
          </w:rPr>
          <w:t>пунктом   1.1   раздела   1</w:t>
        </w:r>
      </w:hyperlink>
      <w:r>
        <w:t xml:space="preserve">  приложения 1 к постановлению</w:t>
      </w:r>
    </w:p>
    <w:p w:rsidR="009A0F77" w:rsidRDefault="009A0F77">
      <w:pPr>
        <w:pStyle w:val="ConsPlusNonformat"/>
        <w:jc w:val="both"/>
      </w:pPr>
      <w:r>
        <w:t>Правительства  Ханты-Мансийского  автономного  округа  - Югры от 10.02.2023</w:t>
      </w:r>
    </w:p>
    <w:p w:rsidR="009A0F77" w:rsidRDefault="009A0F77">
      <w:pPr>
        <w:pStyle w:val="ConsPlusNonformat"/>
        <w:jc w:val="both"/>
      </w:pPr>
      <w:r>
        <w:t>N  51-п  "О едином перечне прав, льгот, социальных гарантий и компенсаций в</w:t>
      </w:r>
    </w:p>
    <w:p w:rsidR="009A0F77" w:rsidRDefault="009A0F77">
      <w:pPr>
        <w:pStyle w:val="ConsPlusNonformat"/>
        <w:jc w:val="both"/>
      </w:pPr>
      <w:r>
        <w:t>Ханты-Мансийском  автономном округе - Югре гражданам, принимающим участие в</w:t>
      </w:r>
    </w:p>
    <w:p w:rsidR="009A0F77" w:rsidRDefault="009A0F77">
      <w:pPr>
        <w:pStyle w:val="ConsPlusNonformat"/>
        <w:jc w:val="both"/>
      </w:pPr>
      <w:r>
        <w:t>специальной военной операции, и членам их семей".</w:t>
      </w:r>
    </w:p>
    <w:p w:rsidR="009A0F77" w:rsidRDefault="009A0F77">
      <w:pPr>
        <w:pStyle w:val="ConsPlusNonformat"/>
        <w:jc w:val="both"/>
      </w:pPr>
      <w:r>
        <w:t xml:space="preserve">    Уведомлен,  что  в  случае  моего  непоступления  на  военную службу по</w:t>
      </w:r>
    </w:p>
    <w:p w:rsidR="009A0F77" w:rsidRDefault="009A0F77">
      <w:pPr>
        <w:pStyle w:val="ConsPlusNonformat"/>
        <w:jc w:val="both"/>
      </w:pPr>
      <w:r>
        <w:t>контракту  в Вооруженные Силы Российской Федерации в течение 50 календарных</w:t>
      </w:r>
    </w:p>
    <w:p w:rsidR="009A0F77" w:rsidRDefault="009A0F77">
      <w:pPr>
        <w:pStyle w:val="ConsPlusNonformat"/>
        <w:jc w:val="both"/>
      </w:pPr>
      <w:r>
        <w:t>дней  с  момента  подачи  заявления  в  предоставлении  дополнительной меры</w:t>
      </w:r>
    </w:p>
    <w:p w:rsidR="009A0F77" w:rsidRDefault="009A0F77">
      <w:pPr>
        <w:pStyle w:val="ConsPlusNonformat"/>
        <w:jc w:val="both"/>
      </w:pPr>
      <w:r>
        <w:t>социальной поддержки будет отказано.</w:t>
      </w:r>
    </w:p>
    <w:p w:rsidR="009A0F77" w:rsidRDefault="009A0F77">
      <w:pPr>
        <w:pStyle w:val="ConsPlusNonformat"/>
        <w:jc w:val="both"/>
      </w:pPr>
      <w:r>
        <w:t xml:space="preserve">    Контактный номер телефона: _______________________________.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Приложение: 1.</w:t>
      </w:r>
    </w:p>
    <w:p w:rsidR="009A0F77" w:rsidRDefault="009A0F77">
      <w:pPr>
        <w:pStyle w:val="ConsPlusNonformat"/>
        <w:jc w:val="both"/>
      </w:pPr>
      <w:r>
        <w:t xml:space="preserve">                2.</w:t>
      </w:r>
    </w:p>
    <w:p w:rsidR="009A0F77" w:rsidRDefault="009A0F77">
      <w:pPr>
        <w:pStyle w:val="ConsPlusNonformat"/>
        <w:jc w:val="both"/>
      </w:pPr>
      <w:r>
        <w:t xml:space="preserve">                3.</w:t>
      </w:r>
    </w:p>
    <w:p w:rsidR="009A0F77" w:rsidRDefault="009A0F77">
      <w:pPr>
        <w:pStyle w:val="ConsPlusNonformat"/>
        <w:jc w:val="both"/>
      </w:pPr>
      <w:r>
        <w:t xml:space="preserve">                4.</w:t>
      </w:r>
    </w:p>
    <w:p w:rsidR="009A0F77" w:rsidRDefault="009A0F77">
      <w:pPr>
        <w:pStyle w:val="ConsPlusNonformat"/>
        <w:jc w:val="both"/>
      </w:pPr>
      <w:r>
        <w:t xml:space="preserve">                5.</w:t>
      </w:r>
    </w:p>
    <w:p w:rsidR="009A0F77" w:rsidRDefault="009A0F77">
      <w:pPr>
        <w:pStyle w:val="ConsPlusNonformat"/>
        <w:jc w:val="both"/>
      </w:pPr>
      <w:r>
        <w:t xml:space="preserve">                6.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>___________________ 20___ г.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>_______________/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(подпись)   (фамилия, имя, отчество (последнее - при наличии))</w:t>
      </w:r>
    </w:p>
    <w:p w:rsidR="009A0F77" w:rsidRDefault="009A0F77">
      <w:pPr>
        <w:pStyle w:val="ConsPlusNormal"/>
      </w:pPr>
    </w:p>
    <w:p w:rsidR="009A0F77" w:rsidRPr="00A35DDF" w:rsidRDefault="009A0F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0F77" w:rsidRPr="00A35DDF" w:rsidRDefault="009A0F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Default="009A0F77">
      <w:pPr>
        <w:pStyle w:val="ConsPlusNormal"/>
      </w:pPr>
    </w:p>
    <w:p w:rsidR="009A0F77" w:rsidRDefault="009A0F77">
      <w:pPr>
        <w:pStyle w:val="ConsPlusNonformat"/>
        <w:jc w:val="both"/>
      </w:pPr>
      <w:bookmarkStart w:id="11" w:name="P143"/>
      <w:bookmarkEnd w:id="11"/>
      <w:r>
        <w:t xml:space="preserve">                             Согласие субъекта</w:t>
      </w:r>
    </w:p>
    <w:p w:rsidR="009A0F77" w:rsidRDefault="009A0F77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(фамилия, имя, отчество (последнее - при наличии) субъекта персональных</w:t>
      </w:r>
    </w:p>
    <w:p w:rsidR="009A0F77" w:rsidRDefault="009A0F77">
      <w:pPr>
        <w:pStyle w:val="ConsPlusNonformat"/>
        <w:jc w:val="both"/>
      </w:pPr>
      <w:r>
        <w:t xml:space="preserve">                                  данных)</w:t>
      </w:r>
    </w:p>
    <w:p w:rsidR="009A0F77" w:rsidRDefault="009A0F77">
      <w:pPr>
        <w:pStyle w:val="ConsPlusNonformat"/>
        <w:jc w:val="both"/>
      </w:pPr>
      <w:r>
        <w:t>______________________________ года рождения, паспорт 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(серия, номер, когда и кем выдан)</w:t>
      </w:r>
    </w:p>
    <w:p w:rsidR="009A0F77" w:rsidRDefault="009A0F77">
      <w:pPr>
        <w:pStyle w:val="ConsPlusNonformat"/>
        <w:jc w:val="both"/>
      </w:pPr>
      <w:r>
        <w:t>зарегистрированный(ая) по адресу: ____________________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         (указать адрес)</w:t>
      </w:r>
    </w:p>
    <w:p w:rsidR="009A0F77" w:rsidRDefault="009A0F77">
      <w:pPr>
        <w:pStyle w:val="ConsPlusNormal"/>
        <w:jc w:val="center"/>
      </w:pPr>
    </w:p>
    <w:p w:rsidR="009A0F77" w:rsidRDefault="009A0F77">
      <w:pPr>
        <w:pStyle w:val="ConsPlusNormal"/>
        <w:jc w:val="both"/>
      </w:pPr>
      <w:r>
        <w:t xml:space="preserve">в соответствии со </w:t>
      </w:r>
      <w:hyperlink r:id="rId13">
        <w:r>
          <w:rPr>
            <w:color w:val="0000FF"/>
          </w:rPr>
          <w:t>статьей 9</w:t>
        </w:r>
      </w:hyperlink>
      <w:r>
        <w:t xml:space="preserve"> Федерального закона от 27.07.2006 N 152-ФЗ "О персональных данных" даю свое согласие </w:t>
      </w:r>
      <w:r w:rsidR="00A5108A">
        <w:t>а</w:t>
      </w:r>
      <w:r>
        <w:t xml:space="preserve">дминистрации города </w:t>
      </w:r>
      <w:r w:rsidR="00A5108A">
        <w:t>Пыть-Яха</w:t>
      </w:r>
      <w:r>
        <w:t>, находящейся по адресу: 628</w:t>
      </w:r>
      <w:r w:rsidR="00A5108A">
        <w:t>380</w:t>
      </w:r>
      <w:r>
        <w:t xml:space="preserve">, Ханты-Мансийский автономный округ - Югра, город </w:t>
      </w:r>
      <w:r w:rsidR="00A5108A">
        <w:t>Пыть-Ях</w:t>
      </w:r>
      <w:r>
        <w:t xml:space="preserve">, </w:t>
      </w:r>
      <w:r w:rsidR="00A5108A">
        <w:t>микрорайон 1 Центральный</w:t>
      </w:r>
      <w:r>
        <w:t xml:space="preserve">, дом </w:t>
      </w:r>
      <w:r w:rsidR="00A5108A">
        <w:t>18А</w:t>
      </w:r>
      <w:r>
        <w:t xml:space="preserve"> (далее - оператор)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распространение, предоставление, доступ) с целью: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обеспечения соблюдения законов и иных нормативных правовых актов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отражения информации в документах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предоставления сведений третьим лицам для получения информации, непосредственно связанной с предоставлением дополнительной меры социальной поддержки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 xml:space="preserve">передачи персональных данных в органы государственной власти Ханты-Мансийского автономного округа - Югры, также правоохранительные органы, банки, кредитные организации, на предприятия, в учреждения в связи с их запросами, а также запросами </w:t>
      </w:r>
      <w:r w:rsidR="00A5108A">
        <w:t>а</w:t>
      </w:r>
      <w:r>
        <w:t xml:space="preserve">дминистрации города </w:t>
      </w:r>
      <w:r w:rsidR="00A5108A">
        <w:t>Пыть-Яха</w:t>
      </w:r>
      <w:r>
        <w:t>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осуществления мониторинга и обработки информации, связанной с прохождением военной службы;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 xml:space="preserve">обеспечения реализации уполномоченным органом </w:t>
      </w:r>
      <w:r w:rsidR="00A5108A">
        <w:t>а</w:t>
      </w:r>
      <w:r>
        <w:t xml:space="preserve">дминистрации города </w:t>
      </w:r>
      <w:r w:rsidR="00A5108A">
        <w:t>Пыть-Яха</w:t>
      </w:r>
      <w:r>
        <w:t xml:space="preserve"> в отношении меня действующего законодательства Российской Федерации, муниципальных правовых актов в сфере отношений, связанных с предоставлением мне дополнительной меры социальной поддержки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Перечень персональных данных, на обработку которых дается согласие: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1. Фамилия, имя, отчество (последнее - при наличии)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2. Год, месяц, дата и место рождения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3. Адрес регистрации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lastRenderedPageBreak/>
        <w:t>4. Номер телефон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5. Документ, удостоверяющий личность (паспорт) (серия, номер, кем и когда выдан)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6. Адрес электронной почты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7. Биометрические персональные данные, в том числе в виде изображения (фотография, видеозапись)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8. Отношение к воинской обязанности, сведения о заключении, изменении, расторжении контракта о прохождении военной службы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9. Сведения о получении мер социальной поддержки лиц, заключивших контракт о прохождении военной службы за счет средств, субъектов Российской Федерации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10. Реквизиты банковского счета заявителя, открытого в кредитной организации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Настоящее согласие дано мной на один год и шесть месяцев с правом отзыв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Настоящее согласие вступает в действие со дня его подписания до дня отзыва в письменной форме.</w:t>
      </w:r>
    </w:p>
    <w:p w:rsidR="009A0F77" w:rsidRDefault="009A0F77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737"/>
        <w:gridCol w:w="1906"/>
        <w:gridCol w:w="964"/>
        <w:gridCol w:w="2692"/>
      </w:tblGrid>
      <w:tr w:rsidR="009A0F77">
        <w:tc>
          <w:tcPr>
            <w:tcW w:w="2603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</w:tr>
      <w:tr w:rsidR="009A0F77"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Default="00B22A25">
      <w:pPr>
        <w:pStyle w:val="ConsPlusNormal"/>
        <w:jc w:val="right"/>
        <w:outlineLvl w:val="1"/>
      </w:pPr>
    </w:p>
    <w:p w:rsidR="00B22A25" w:rsidRPr="00A35DDF" w:rsidRDefault="00B22A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F77" w:rsidRPr="00A35DDF" w:rsidRDefault="009A0F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Default="009A0F77">
      <w:pPr>
        <w:pStyle w:val="ConsPlusNormal"/>
      </w:pPr>
    </w:p>
    <w:p w:rsidR="009A0F77" w:rsidRPr="00A5108A" w:rsidRDefault="009A0F77">
      <w:pPr>
        <w:pStyle w:val="ConsPlusNonformat"/>
        <w:jc w:val="both"/>
      </w:pPr>
      <w:bookmarkStart w:id="12" w:name="P202"/>
      <w:bookmarkEnd w:id="12"/>
      <w:r>
        <w:t xml:space="preserve">                                 Согласие</w:t>
      </w:r>
    </w:p>
    <w:p w:rsidR="009A0F77" w:rsidRDefault="009A0F77">
      <w:pPr>
        <w:pStyle w:val="ConsPlusNonformat"/>
        <w:jc w:val="both"/>
      </w:pPr>
      <w:r>
        <w:t xml:space="preserve">          на обработку персональных данных, разрешенных субъектом</w:t>
      </w:r>
    </w:p>
    <w:p w:rsidR="009A0F77" w:rsidRDefault="009A0F77">
      <w:pPr>
        <w:pStyle w:val="ConsPlusNonformat"/>
        <w:jc w:val="both"/>
      </w:pPr>
      <w:r>
        <w:t xml:space="preserve">                  персональных данных для распространения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(фамилия, имя, отчество (последнее - при наличии) субъекта персональных</w:t>
      </w:r>
    </w:p>
    <w:p w:rsidR="009A0F77" w:rsidRDefault="009A0F77">
      <w:pPr>
        <w:pStyle w:val="ConsPlusNonformat"/>
        <w:jc w:val="both"/>
      </w:pPr>
      <w:r>
        <w:t xml:space="preserve">                                   данных)</w:t>
      </w:r>
    </w:p>
    <w:p w:rsidR="009A0F77" w:rsidRDefault="009A0F77">
      <w:pPr>
        <w:pStyle w:val="ConsPlusNonformat"/>
        <w:jc w:val="both"/>
      </w:pPr>
      <w:r>
        <w:t>______________________________ года рождения, паспорт 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(серия, номер, когда и кем выдан)</w:t>
      </w:r>
    </w:p>
    <w:p w:rsidR="009A0F77" w:rsidRDefault="009A0F77">
      <w:pPr>
        <w:pStyle w:val="ConsPlusNonformat"/>
        <w:jc w:val="both"/>
      </w:pPr>
      <w:r>
        <w:t>зарегистрированный(ая) по адресу: ____________________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>___________________________________________________________________________</w:t>
      </w:r>
    </w:p>
    <w:p w:rsidR="009A0F77" w:rsidRDefault="009A0F77">
      <w:pPr>
        <w:pStyle w:val="ConsPlusNonformat"/>
        <w:jc w:val="both"/>
      </w:pPr>
      <w:r>
        <w:t xml:space="preserve">                              (указать адрес)</w:t>
      </w:r>
    </w:p>
    <w:p w:rsidR="009A0F77" w:rsidRDefault="009A0F77" w:rsidP="0095015B">
      <w:pPr>
        <w:pStyle w:val="ConsPlusNonformat"/>
        <w:jc w:val="both"/>
      </w:pPr>
      <w:r>
        <w:t xml:space="preserve">в  соответствии  со </w:t>
      </w:r>
      <w:hyperlink r:id="rId14">
        <w:r>
          <w:rPr>
            <w:color w:val="0000FF"/>
          </w:rPr>
          <w:t>статьей 10.1</w:t>
        </w:r>
      </w:hyperlink>
      <w:r>
        <w:t xml:space="preserve"> Федерального закона от 27.07.2006 N 152-ФЗ"О  персональных  данных",  даю свое согласие </w:t>
      </w:r>
      <w:r w:rsidR="00956D66">
        <w:t>а</w:t>
      </w:r>
      <w:r>
        <w:t xml:space="preserve">дминистрации города </w:t>
      </w:r>
      <w:r w:rsidR="0095015B">
        <w:t>П</w:t>
      </w:r>
      <w:r w:rsidR="00956D66">
        <w:t>ыть-</w:t>
      </w:r>
      <w:r w:rsidR="0095015B">
        <w:t>Я</w:t>
      </w:r>
      <w:r w:rsidR="00956D66">
        <w:t>ха</w:t>
      </w:r>
      <w:r>
        <w:t>,находящейся  по  адресу:  628</w:t>
      </w:r>
      <w:r w:rsidR="0095015B">
        <w:t>380</w:t>
      </w:r>
      <w:r>
        <w:t xml:space="preserve">, Ханты-Мансийский автономный округ - Югра,город  </w:t>
      </w:r>
      <w:r w:rsidR="0095015B">
        <w:t>Пыть-Ях</w:t>
      </w:r>
      <w:r>
        <w:t xml:space="preserve">, </w:t>
      </w:r>
      <w:r w:rsidR="0095015B">
        <w:t>микрорайон 1 Центральный</w:t>
      </w:r>
      <w:r>
        <w:t xml:space="preserve">, дом </w:t>
      </w:r>
      <w:r w:rsidR="0095015B">
        <w:t>1</w:t>
      </w:r>
      <w:r>
        <w:t>8</w:t>
      </w:r>
      <w:r w:rsidR="0095015B">
        <w:t>А</w:t>
      </w:r>
      <w:r>
        <w:t xml:space="preserve"> (далее - оператор),</w:t>
      </w:r>
      <w:r w:rsidR="0095015B">
        <w:t>на обрабо</w:t>
      </w:r>
      <w:r>
        <w:t>тку своих</w:t>
      </w:r>
      <w:r w:rsidR="0095015B">
        <w:t xml:space="preserve">    </w:t>
      </w:r>
      <w:r>
        <w:t>персональных   да</w:t>
      </w:r>
      <w:r w:rsidR="0095015B">
        <w:t xml:space="preserve">нных, </w:t>
      </w:r>
      <w:r>
        <w:t>разрешенных   субъектом  персональных  данных  для</w:t>
      </w:r>
      <w:r w:rsidR="0095015B">
        <w:t xml:space="preserve"> </w:t>
      </w:r>
      <w:r>
        <w:t>распространения,  с  целью получения информации связанной</w:t>
      </w:r>
      <w:r w:rsidR="0095015B">
        <w:t xml:space="preserve"> </w:t>
      </w:r>
      <w:r>
        <w:t xml:space="preserve">с </w:t>
      </w:r>
      <w:r w:rsidR="0095015B">
        <w:t xml:space="preserve">   </w:t>
      </w:r>
      <w:r>
        <w:t>предоставлением</w:t>
      </w:r>
      <w:r w:rsidR="0095015B">
        <w:t xml:space="preserve">    </w:t>
      </w:r>
      <w:r>
        <w:t>дополнительной</w:t>
      </w:r>
      <w:r w:rsidR="0095015B">
        <w:t xml:space="preserve">  </w:t>
      </w:r>
      <w:r>
        <w:t xml:space="preserve"> меры </w:t>
      </w:r>
      <w:r w:rsidR="0095015B">
        <w:t xml:space="preserve">    </w:t>
      </w:r>
      <w:r>
        <w:t>социальной поддержки в органы государственной власти</w:t>
      </w:r>
      <w:r w:rsidR="0095015B">
        <w:t xml:space="preserve"> </w:t>
      </w:r>
      <w:r>
        <w:t>Ханты-Мансийского   автономного   округа   -   Югры,</w:t>
      </w:r>
      <w:r w:rsidR="0095015B">
        <w:t xml:space="preserve">    </w:t>
      </w:r>
      <w:r>
        <w:t>также   налоговые  и</w:t>
      </w:r>
      <w:r w:rsidR="0095015B">
        <w:t xml:space="preserve">   </w:t>
      </w:r>
      <w:r>
        <w:t xml:space="preserve">правоохранительные  органы, </w:t>
      </w:r>
      <w:r w:rsidR="0095015B">
        <w:t xml:space="preserve">  </w:t>
      </w:r>
      <w:r>
        <w:t>банки,кредитные</w:t>
      </w:r>
      <w:r w:rsidR="0095015B">
        <w:t xml:space="preserve">  </w:t>
      </w:r>
      <w:r>
        <w:t xml:space="preserve"> организации, на предприятия, </w:t>
      </w:r>
      <w:r w:rsidR="0095015B">
        <w:t xml:space="preserve">  </w:t>
      </w:r>
      <w:r>
        <w:t>в</w:t>
      </w:r>
      <w:r w:rsidR="0095015B">
        <w:t xml:space="preserve"> </w:t>
      </w:r>
      <w:r>
        <w:t>учреждения  в  связи с</w:t>
      </w:r>
      <w:r w:rsidR="0095015B">
        <w:t xml:space="preserve"> </w:t>
      </w:r>
      <w:r>
        <w:t xml:space="preserve">их запросами, а также запросами </w:t>
      </w:r>
      <w:r w:rsidR="0095015B">
        <w:t>а</w:t>
      </w:r>
      <w:r>
        <w:t>дминистрации города</w:t>
      </w:r>
      <w:r w:rsidR="0095015B">
        <w:t xml:space="preserve"> Пыть-Яха.</w:t>
      </w:r>
    </w:p>
    <w:p w:rsidR="009A0F77" w:rsidRDefault="009A0F77">
      <w:pPr>
        <w:pStyle w:val="ConsPlusNonformat"/>
        <w:jc w:val="both"/>
      </w:pPr>
    </w:p>
    <w:p w:rsidR="009A0F77" w:rsidRDefault="009A0F77">
      <w:pPr>
        <w:pStyle w:val="ConsPlusNonformat"/>
        <w:jc w:val="both"/>
      </w:pPr>
      <w:r>
        <w:t xml:space="preserve">    Перечень   персональных   данных,  на  распространение  которых  дается</w:t>
      </w:r>
    </w:p>
    <w:p w:rsidR="009A0F77" w:rsidRDefault="009A0F77">
      <w:pPr>
        <w:pStyle w:val="ConsPlusNonformat"/>
        <w:jc w:val="both"/>
      </w:pPr>
      <w:r>
        <w:t>согласие:</w:t>
      </w:r>
    </w:p>
    <w:p w:rsidR="009A0F77" w:rsidRDefault="009A0F7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"/>
        <w:gridCol w:w="5386"/>
        <w:gridCol w:w="3061"/>
      </w:tblGrid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6" w:type="dxa"/>
            <w:vAlign w:val="center"/>
          </w:tcPr>
          <w:p w:rsidR="009A0F77" w:rsidRDefault="009A0F77">
            <w:pPr>
              <w:pStyle w:val="ConsPlusNormal"/>
              <w:jc w:val="center"/>
            </w:pPr>
            <w:r>
              <w:t>Персональные данные,</w:t>
            </w:r>
          </w:p>
          <w:p w:rsidR="009A0F77" w:rsidRDefault="009A0F77">
            <w:pPr>
              <w:pStyle w:val="ConsPlusNormal"/>
              <w:jc w:val="center"/>
            </w:pPr>
            <w:r>
              <w:t>разрешенные для распространения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  <w:jc w:val="center"/>
            </w:pPr>
            <w:r>
              <w:t>Даю согласие</w:t>
            </w:r>
          </w:p>
          <w:p w:rsidR="009A0F77" w:rsidRDefault="009A0F77">
            <w:pPr>
              <w:pStyle w:val="ConsPlusNormal"/>
              <w:jc w:val="center"/>
            </w:pPr>
            <w:r>
              <w:t>на распространение</w:t>
            </w: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  <w:jc w:val="both"/>
            </w:pPr>
            <w:r>
              <w:t>Фамилия, имя, отчество (последнее - при наличии)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  <w:jc w:val="both"/>
            </w:pPr>
            <w:r>
              <w:t>Год, месяц, дата и место рождения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  <w:jc w:val="both"/>
            </w:pPr>
            <w:r>
              <w:t>Адрес регистрации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</w:pPr>
            <w:r>
              <w:t>Отношение к воинской обязанности, сведения о заключении, изменении, расторжении контракта о прохождении военной службы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587" w:type="dxa"/>
          </w:tcPr>
          <w:p w:rsidR="009A0F77" w:rsidRDefault="009A0F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9A0F77" w:rsidRDefault="009A0F77">
            <w:pPr>
              <w:pStyle w:val="ConsPlusNormal"/>
            </w:pPr>
            <w:r>
              <w:t>Сведения о получении мер социальной поддержки лиц, заключивших контракт о прохождении военной службы за счет средств, субъектов Российской Федерации</w:t>
            </w:r>
          </w:p>
        </w:tc>
        <w:tc>
          <w:tcPr>
            <w:tcW w:w="3061" w:type="dxa"/>
          </w:tcPr>
          <w:p w:rsidR="009A0F77" w:rsidRDefault="009A0F77">
            <w:pPr>
              <w:pStyle w:val="ConsPlusNormal"/>
            </w:pPr>
          </w:p>
        </w:tc>
      </w:tr>
    </w:tbl>
    <w:p w:rsidR="009A0F77" w:rsidRDefault="009A0F77">
      <w:pPr>
        <w:pStyle w:val="ConsPlusNormal"/>
        <w:ind w:firstLine="540"/>
        <w:jc w:val="both"/>
      </w:pPr>
    </w:p>
    <w:p w:rsidR="009A0F77" w:rsidRDefault="009A0F77">
      <w:pPr>
        <w:pStyle w:val="ConsPlusNormal"/>
        <w:ind w:firstLine="540"/>
        <w:jc w:val="both"/>
      </w:pPr>
      <w:r>
        <w:t>Перечень персональных данных, для распространения которых устанавливаются условия и запреты:</w:t>
      </w:r>
    </w:p>
    <w:p w:rsidR="009A0F77" w:rsidRDefault="009A0F7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02"/>
        <w:gridCol w:w="2494"/>
        <w:gridCol w:w="2665"/>
      </w:tblGrid>
      <w:tr w:rsidR="009A0F77">
        <w:tc>
          <w:tcPr>
            <w:tcW w:w="454" w:type="dxa"/>
          </w:tcPr>
          <w:p w:rsidR="009A0F77" w:rsidRDefault="009A0F7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  <w:jc w:val="center"/>
            </w:pPr>
            <w:r>
              <w:t>Персональные данные, для распространения которых устанавливаются условия и запреты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  <w:jc w:val="center"/>
            </w:pPr>
            <w:r>
              <w:t>Устанавливаю условия и запреты на распространение</w:t>
            </w:r>
          </w:p>
        </w:tc>
        <w:tc>
          <w:tcPr>
            <w:tcW w:w="2665" w:type="dxa"/>
          </w:tcPr>
          <w:p w:rsidR="009A0F77" w:rsidRDefault="009A0F77">
            <w:pPr>
              <w:pStyle w:val="ConsPlusNormal"/>
              <w:jc w:val="center"/>
            </w:pPr>
            <w:r>
              <w:t>Перечень устанавливаемых условий и запретов на распространение персональных данных</w:t>
            </w: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1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Фамилия, имя, отчество</w:t>
            </w:r>
          </w:p>
          <w:p w:rsidR="009A0F77" w:rsidRDefault="009A0F77">
            <w:pPr>
              <w:pStyle w:val="ConsPlusNormal"/>
            </w:pPr>
            <w:r>
              <w:t>(последнее - при наличии)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2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Год, месяц, дата и место рождения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3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Адрес регистрации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4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Отношение к воинской обязанности, сведения о заключении, изменении, расторжении контракта о прохождении военной службы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  <w:tr w:rsidR="009A0F77">
        <w:tc>
          <w:tcPr>
            <w:tcW w:w="454" w:type="dxa"/>
          </w:tcPr>
          <w:p w:rsidR="009A0F77" w:rsidRDefault="009A0F77">
            <w:pPr>
              <w:pStyle w:val="ConsPlusNormal"/>
            </w:pPr>
            <w:r>
              <w:t>5</w:t>
            </w:r>
          </w:p>
        </w:tc>
        <w:tc>
          <w:tcPr>
            <w:tcW w:w="3402" w:type="dxa"/>
          </w:tcPr>
          <w:p w:rsidR="009A0F77" w:rsidRDefault="009A0F77">
            <w:pPr>
              <w:pStyle w:val="ConsPlusNormal"/>
            </w:pPr>
            <w:r>
              <w:t>Сведения о получении мер социальной поддержки лиц, заключивших контракт</w:t>
            </w:r>
          </w:p>
          <w:p w:rsidR="009A0F77" w:rsidRDefault="009A0F77">
            <w:pPr>
              <w:pStyle w:val="ConsPlusNormal"/>
            </w:pPr>
            <w:r>
              <w:t>о прохождении военной службы за счет средств, субъектов Российской Федерации</w:t>
            </w:r>
          </w:p>
        </w:tc>
        <w:tc>
          <w:tcPr>
            <w:tcW w:w="2494" w:type="dxa"/>
          </w:tcPr>
          <w:p w:rsidR="009A0F77" w:rsidRDefault="009A0F77">
            <w:pPr>
              <w:pStyle w:val="ConsPlusNormal"/>
            </w:pPr>
          </w:p>
        </w:tc>
        <w:tc>
          <w:tcPr>
            <w:tcW w:w="2665" w:type="dxa"/>
          </w:tcPr>
          <w:p w:rsidR="009A0F77" w:rsidRDefault="009A0F77">
            <w:pPr>
              <w:pStyle w:val="ConsPlusNormal"/>
            </w:pPr>
          </w:p>
        </w:tc>
      </w:tr>
    </w:tbl>
    <w:p w:rsidR="009A0F77" w:rsidRDefault="009A0F77">
      <w:pPr>
        <w:pStyle w:val="ConsPlusNormal"/>
        <w:ind w:firstLine="540"/>
        <w:jc w:val="both"/>
      </w:pPr>
    </w:p>
    <w:p w:rsidR="009A0F77" w:rsidRDefault="009A0F77">
      <w:pPr>
        <w:pStyle w:val="ConsPlusNormal"/>
        <w:ind w:firstLine="540"/>
        <w:jc w:val="both"/>
      </w:pPr>
      <w:r>
        <w:t>Настоящее согласие дано мной на один год и шесть месяцев с правом отзыв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9A0F77" w:rsidRDefault="009A0F77">
      <w:pPr>
        <w:pStyle w:val="ConsPlusNormal"/>
        <w:spacing w:before="220"/>
        <w:ind w:firstLine="540"/>
        <w:jc w:val="both"/>
      </w:pPr>
      <w:r>
        <w:t>Настоящее согласие вступает в действие со дня его подписания до дня отзыва в письменной форме.</w:t>
      </w:r>
    </w:p>
    <w:p w:rsidR="009A0F77" w:rsidRDefault="009A0F77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850"/>
        <w:gridCol w:w="1906"/>
        <w:gridCol w:w="907"/>
        <w:gridCol w:w="2692"/>
      </w:tblGrid>
      <w:tr w:rsidR="009A0F77">
        <w:tc>
          <w:tcPr>
            <w:tcW w:w="2603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</w:tr>
      <w:tr w:rsidR="009A0F77"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9A0F77" w:rsidRDefault="009A0F7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9A0F77" w:rsidRDefault="009A0F77">
      <w:pPr>
        <w:pStyle w:val="ConsPlusNormal"/>
        <w:ind w:firstLine="540"/>
        <w:jc w:val="both"/>
      </w:pPr>
    </w:p>
    <w:p w:rsidR="009A0F77" w:rsidRDefault="009A0F77">
      <w:pPr>
        <w:pStyle w:val="ConsPlusNormal"/>
        <w:ind w:firstLine="540"/>
        <w:jc w:val="both"/>
      </w:pPr>
    </w:p>
    <w:p w:rsidR="009A0F77" w:rsidRDefault="009A0F7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65DF9" w:rsidRDefault="00665DF9"/>
    <w:sectPr w:rsidR="00665DF9" w:rsidSect="00A35DDF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D0" w:rsidRDefault="00211BD0" w:rsidP="00A35DDF">
      <w:r>
        <w:separator/>
      </w:r>
    </w:p>
  </w:endnote>
  <w:endnote w:type="continuationSeparator" w:id="0">
    <w:p w:rsidR="00211BD0" w:rsidRDefault="00211BD0" w:rsidP="00A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D0" w:rsidRDefault="00211BD0" w:rsidP="00A35DDF">
      <w:r>
        <w:separator/>
      </w:r>
    </w:p>
  </w:footnote>
  <w:footnote w:type="continuationSeparator" w:id="0">
    <w:p w:rsidR="00211BD0" w:rsidRDefault="00211BD0" w:rsidP="00A3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072563"/>
      <w:docPartObj>
        <w:docPartGallery w:val="Page Numbers (Top of Page)"/>
        <w:docPartUnique/>
      </w:docPartObj>
    </w:sdtPr>
    <w:sdtEndPr/>
    <w:sdtContent>
      <w:p w:rsidR="00A35DDF" w:rsidRDefault="00A35DDF" w:rsidP="00A35D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B5">
          <w:rPr>
            <w:noProof/>
          </w:rPr>
          <w:t>2</w:t>
        </w:r>
        <w:r>
          <w:fldChar w:fldCharType="end"/>
        </w:r>
      </w:p>
    </w:sdtContent>
  </w:sdt>
  <w:p w:rsidR="00A35DDF" w:rsidRDefault="00A35D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7"/>
    <w:rsid w:val="00060D4C"/>
    <w:rsid w:val="00096EB5"/>
    <w:rsid w:val="000D4E65"/>
    <w:rsid w:val="001C63E9"/>
    <w:rsid w:val="001E68D2"/>
    <w:rsid w:val="00211BD0"/>
    <w:rsid w:val="003D62B0"/>
    <w:rsid w:val="00454B28"/>
    <w:rsid w:val="004E243B"/>
    <w:rsid w:val="00665DF9"/>
    <w:rsid w:val="006C2C93"/>
    <w:rsid w:val="007C0C83"/>
    <w:rsid w:val="007C4EF5"/>
    <w:rsid w:val="00864C34"/>
    <w:rsid w:val="0089041E"/>
    <w:rsid w:val="0095015B"/>
    <w:rsid w:val="00956D66"/>
    <w:rsid w:val="009A0F77"/>
    <w:rsid w:val="009B0FB2"/>
    <w:rsid w:val="00A35DDF"/>
    <w:rsid w:val="00A437E2"/>
    <w:rsid w:val="00A5108A"/>
    <w:rsid w:val="00A83E05"/>
    <w:rsid w:val="00B22A25"/>
    <w:rsid w:val="00C14A51"/>
    <w:rsid w:val="00C6545B"/>
    <w:rsid w:val="00D0335A"/>
    <w:rsid w:val="00DA575C"/>
    <w:rsid w:val="00E21471"/>
    <w:rsid w:val="00E91CFD"/>
    <w:rsid w:val="00F90926"/>
    <w:rsid w:val="00FD47B5"/>
    <w:rsid w:val="00FD5718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34BDF-F53C-4F78-B919-9C1C783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A0F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A0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A0F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864C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35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5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5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C847206C7537B4B3B698252CDC6CD5F26D946074E4402E370138E1208F3CD62ADCA0BE3A44B8DE8D751011E68C44A31e53EJ" TargetMode="External"/><Relationship Id="rId13" Type="http://schemas.openxmlformats.org/officeDocument/2006/relationships/hyperlink" Target="consultantplus://offline/ref=4B6C847206C7537B4B3B778F44A191C25D2E8E4905474B53BC2715D94D58F59822EDCC5EB2E01C87E3DD1B505223CB493243FB5CAC42F6C9eF33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B6C847206C7537B4B3B698252CDC6CD5F26D946074E440DE17B138E1208F3CD62ADCA0BF1A41381EBD64809167D921B7708F657B35EF6C3EEB92ACDe835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6C847206C7537B4B3B698252CDC6CD5F26D946074E4504E474138E1208F3CD62ADCA0BE3A44B8DE8D751011E68C44A31e53E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6C847206C7537B4B3B698252CDC6CD5F26D946074E440DE17B138E1208F3CD62ADCA0BF1A41381EBD64809167D921B7708F657B35EF6C3EEB92ACDe83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6C847206C7537B4B3B698252CDC6CD5F26D946074E4504E474138E1208F3CD62ADCA0BE3A44B8DE8D751011E68C44A31e53EJ" TargetMode="External"/><Relationship Id="rId14" Type="http://schemas.openxmlformats.org/officeDocument/2006/relationships/hyperlink" Target="consultantplus://offline/ref=4B6C847206C7537B4B3B778F44A191C25D2E8E4905474B53BC2715D94D58F59822EDCC5CB6EB4AD1AF8342021768C6422D5FFB56eB3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26CF-9FB9-4DFD-B7CF-8CF9954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чурова</dc:creator>
  <cp:keywords/>
  <dc:description/>
  <cp:lastModifiedBy>Ольга Медведева</cp:lastModifiedBy>
  <cp:revision>2</cp:revision>
  <dcterms:created xsi:type="dcterms:W3CDTF">2023-09-06T05:21:00Z</dcterms:created>
  <dcterms:modified xsi:type="dcterms:W3CDTF">2023-09-06T05:21:00Z</dcterms:modified>
</cp:coreProperties>
</file>